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施設等の技術基準に関する規則</w:t>
        <w:br/>
        <w:t>（令和二年原子力規制委員会規則第十一号）</w:t>
      </w:r>
    </w:p>
    <w:p>
      <w:pPr>
        <w:pStyle w:val="Heading2"/>
      </w:pPr>
      <w:r>
        <w:t>第一章　総則</w:t>
      </w:r>
    </w:p>
    <w:p>
      <w:pPr>
        <w:pStyle w:val="Heading4"/>
      </w:pPr>
      <w:r>
        <w:t>第一条（適用範囲）</w:t>
      </w:r>
    </w:p>
    <w:p>
      <w:r>
        <w:t>この規則は、核原料物質、核燃料物質及び原子炉の規制に関する法律（以下「法」という。）第五十五条の二第一項の検査の対象となる使用施設等について適用す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w:t>
        <w:br/>
        <w:br/>
        <w:br/>
        <w:t>核燃料物質の使用等に関する規則（昭和三十二年総理府令第八十四号。以下この項において「使用規則」という。）第一条第二項第一号に規定する放射線をいう。</w:t>
      </w:r>
    </w:p>
    <w:p>
      <w:pPr>
        <w:pStyle w:val="ListBullet"/>
        <w:ind w:left="880"/>
      </w:pPr>
      <w:r>
        <w:t>二</w:t>
        <w:br/>
        <w:t>管理区域</w:t>
        <w:br/>
        <w:br/>
        <w:br/>
        <w:t>使用規則第一条第二項第二号に規定する管理区域をいう。</w:t>
      </w:r>
    </w:p>
    <w:p>
      <w:pPr>
        <w:pStyle w:val="ListBullet"/>
        <w:ind w:left="880"/>
      </w:pPr>
      <w:r>
        <w:t>三</w:t>
        <w:br/>
        <w:t>周辺監視区域</w:t>
        <w:br/>
        <w:br/>
        <w:br/>
        <w:t>使用規則第一条第二項第三号に規定する周辺監視区域をいう。</w:t>
      </w:r>
    </w:p>
    <w:p>
      <w:pPr>
        <w:pStyle w:val="ListBullet"/>
        <w:ind w:left="880"/>
      </w:pPr>
      <w:r>
        <w:t>四</w:t>
        <w:br/>
        <w:t>放射性廃棄物</w:t>
        <w:br/>
        <w:br/>
        <w:br/>
        <w:t>使用規則第一条第二項第五号に規定する放射性廃棄物をいう。</w:t>
      </w:r>
    </w:p>
    <w:p>
      <w:pPr>
        <w:pStyle w:val="ListBullet"/>
        <w:ind w:left="880"/>
      </w:pPr>
      <w:r>
        <w:t>五</w:t>
        <w:br/>
        <w:t>設計評価事故</w:t>
        <w:br/>
        <w:br/>
        <w:br/>
        <w:t>使用施設等の位置、構造及び設備の基準に関する規則（平成二十五年原子力規制委員会規則第三十四号。以下「使用許可基準規則」という。）第一条第二項第二号に規定する設計評価事故をいう。</w:t>
      </w:r>
    </w:p>
    <w:p>
      <w:pPr>
        <w:pStyle w:val="ListBullet"/>
        <w:ind w:left="880"/>
      </w:pPr>
      <w:r>
        <w:t>六</w:t>
        <w:br/>
        <w:t>安全機能</w:t>
        <w:br/>
        <w:br/>
        <w:br/>
        <w:t>使用許可基準規則第一条第二項第三号に規定する安全機能をいう。</w:t>
      </w:r>
    </w:p>
    <w:p>
      <w:pPr>
        <w:pStyle w:val="ListBullet"/>
        <w:ind w:left="880"/>
      </w:pPr>
      <w:r>
        <w:t>七</w:t>
        <w:br/>
        <w:t>安全上重要な施設</w:t>
        <w:br/>
        <w:br/>
        <w:br/>
        <w:t>使用許可基準規則第一条第二項第四号に規定する安全上重要な施設をいう。</w:t>
      </w:r>
    </w:p>
    <w:p>
      <w:pPr>
        <w:pStyle w:val="ListBullet"/>
        <w:ind w:left="880"/>
      </w:pPr>
      <w:r>
        <w:t>八</w:t>
        <w:br/>
        <w:t>多様性</w:t>
        <w:br/>
        <w:br/>
        <w:br/>
        <w:t>使用許可基準規則第一条第二項第五号に規定する多様性をいう。</w:t>
      </w:r>
    </w:p>
    <w:p>
      <w:pPr>
        <w:pStyle w:val="Heading4"/>
      </w:pPr>
      <w:r>
        <w:t>第三条（特殊な設計による使用施設等）</w:t>
      </w:r>
    </w:p>
    <w:p>
      <w:r>
        <w:t>特別の理由により原子力規制委員会の認可を受けた場合は、この規則の規定によらないで使用施設等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2"/>
      </w:pPr>
      <w:r>
        <w:t>第二章　使用施設等の基準</w:t>
      </w:r>
    </w:p>
    <w:p>
      <w:pPr>
        <w:pStyle w:val="Heading4"/>
      </w:pPr>
      <w:r>
        <w:t>第四条（核燃料物質の臨界防止）</w:t>
      </w:r>
    </w:p>
    <w:p>
      <w:r>
        <w:t>使用施設等は、核燃料物質の臨界を防止するため、次に掲げる措置が講じられたものでなければならない。</w:t>
      </w:r>
    </w:p>
    <w:p>
      <w:pPr>
        <w:pStyle w:val="ListBullet"/>
        <w:ind w:left="880"/>
      </w:pPr>
      <w:r>
        <w:t>一</w:t>
        <w:br/>
        <w:t>核燃料物質の取扱い上の一つの単位（以下この条において「単一ユニット」という。）において、通常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w:t>
      </w:r>
    </w:p>
    <w:p>
      <w:pPr>
        <w:pStyle w:val="ListBullet"/>
        <w:ind w:left="880"/>
      </w:pPr>
      <w:r>
        <w:t>二</w:t>
        <w:br/>
        <w:t>単一ユニットが二つ以上存在する場合において、通常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w:t>
      </w:r>
    </w:p>
    <w:p>
      <w:pPr>
        <w:pStyle w:val="ListBullet"/>
        <w:ind w:left="880"/>
      </w:pPr>
      <w:r>
        <w:t>三</w:t>
        <w:br/>
        <w:t>臨界警報設備その他の臨界事故を防止するために必要な設備が設けられていること。</w:t>
      </w:r>
    </w:p>
    <w:p>
      <w:pPr>
        <w:pStyle w:val="Heading4"/>
      </w:pPr>
      <w:r>
        <w:t>第五条（使用施設等の地盤）</w:t>
      </w:r>
    </w:p>
    <w:p>
      <w:r>
        <w:t>使用施設等は、使用許可基準規則第八条第一項の地震力が作用した場合においても当該使用施設等を十分に支持することができる地盤に設置されたものでなければならない。</w:t>
      </w:r>
    </w:p>
    <w:p>
      <w:pPr>
        <w:pStyle w:val="Heading4"/>
      </w:pPr>
      <w:r>
        <w:t>第六条（地震による損傷の防止）</w:t>
      </w:r>
    </w:p>
    <w:p>
      <w:r>
        <w:t>使用施設等は、これに作用する地震力（使用許可基準規則第九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使用許可基準規則第八条第一項に規定する耐震重要施設をいう。以下この条において同じ。）は、使用許可基準規則第九条第三項の地震力に対してその安全機能が損なわれるおそれがないものでなければならない。</w:t>
      </w:r>
    </w:p>
    <w:p>
      <w:pPr>
        <w:pStyle w:val="Heading5"/>
        <w:ind w:left="440"/>
      </w:pPr>
      <w:r>
        <w:t>３</w:t>
      </w:r>
    </w:p>
    <w:p>
      <w:pPr>
        <w:ind w:left="440"/>
      </w:pPr>
      <w:r>
        <w:t>耐震重要施設は、使用許可基準規則第九条第三項の地震により生ずる斜面の崩壊によりその安全機能が損なわれるおそれがないよう、防護措置その他の適切な措置が講じられたものでなければならない。</w:t>
      </w:r>
    </w:p>
    <w:p>
      <w:pPr>
        <w:pStyle w:val="Heading4"/>
      </w:pPr>
      <w:r>
        <w:t>第七条（津波による損傷の防止）</w:t>
      </w:r>
    </w:p>
    <w:p>
      <w:r>
        <w:t>使用施設等は、その供用中に当該使用施設等に大きな影響を及ぼすおそれがある津波によりその安全機能が損なわれるおそれがないよう、防護措置その他の適切な措置が講じられたものでなければならない。</w:t>
      </w:r>
    </w:p>
    <w:p>
      <w:pPr>
        <w:pStyle w:val="Heading4"/>
      </w:pPr>
      <w:r>
        <w:t>第八条（外部からの衝撃による損傷の防止）</w:t>
      </w:r>
    </w:p>
    <w:p>
      <w:r>
        <w:t>使用施設等は、想定される自然現象（地震及び津波を除く。）によりその安全機能を損なうおそれがある場合には、防護措置その他の適切な措置が講じられたものでなければならない。</w:t>
      </w:r>
    </w:p>
    <w:p>
      <w:pPr>
        <w:pStyle w:val="Heading5"/>
        <w:ind w:left="440"/>
      </w:pPr>
      <w:r>
        <w:t>２</w:t>
      </w:r>
    </w:p>
    <w:p>
      <w:pPr>
        <w:ind w:left="440"/>
      </w:pPr>
      <w:r>
        <w:t>使用施設等は、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により使用施設等の安全性が損なわれないよう、防護措置その他の適切な措置が講じられたものでなければならない。</w:t>
      </w:r>
    </w:p>
    <w:p>
      <w:pPr>
        <w:pStyle w:val="Heading4"/>
      </w:pPr>
      <w:r>
        <w:t>第九条（立入りの防止）</w:t>
      </w:r>
    </w:p>
    <w:p>
      <w:r>
        <w:t>使用施設等は、人がみだりに管理区域内及び周辺監視区域内に立ち入らないような次に掲げる措置が講じられたものでなければならない。</w:t>
      </w:r>
    </w:p>
    <w:p>
      <w:pPr>
        <w:pStyle w:val="ListBullet"/>
        <w:ind w:left="880"/>
      </w:pPr>
      <w:r>
        <w:t>一</w:t>
        <w:br/>
        <w:t>管理区域の境界には、壁、柵その他の区画物及び標識が設けられていること。</w:t>
      </w:r>
    </w:p>
    <w:p>
      <w:pPr>
        <w:pStyle w:val="ListBullet"/>
        <w:ind w:left="880"/>
      </w:pPr>
      <w:r>
        <w:t>二</w:t>
        <w:br/>
        <w:t>周辺監視区域の境界には、柵その他の人の侵入を防止するための設備又は標識が設けられていること。</w:t>
        <w:br/>
        <w:t>ただし、当該区域に人が立ち入るおそれがないことが明らかな場合は、この限りでない。</w:t>
      </w:r>
    </w:p>
    <w:p>
      <w:pPr>
        <w:pStyle w:val="Heading4"/>
      </w:pPr>
      <w:r>
        <w:t>第十条（使用施設等への人の不法な侵入等の防止）</w:t>
      </w:r>
    </w:p>
    <w:p>
      <w:r>
        <w:t>使用施設等を設置する工場又は事業所（以下「工場等」という。）は、使用施設等への人の不法な侵入、使用施設等に不正に爆発性又は易燃性を有する物件その他人に危害を与え、又は他の物件を損傷するおそれがある物件が持ち込まれることを防止するため、適切な措置が講じられたものでなければならない。</w:t>
      </w:r>
    </w:p>
    <w:p>
      <w:pPr>
        <w:pStyle w:val="Heading5"/>
        <w:ind w:left="440"/>
      </w:pPr>
      <w:r>
        <w:t>２</w:t>
      </w:r>
    </w:p>
    <w:p>
      <w:pPr>
        <w:ind w:left="440"/>
      </w:pPr>
      <w:r>
        <w:t>工場等は、必要に応じて、不正アクセス行為（不正アクセス行為の禁止等に関する法律（平成十一年法律第百二十八号）第二条第四項に規定する不正アクセス行為をいう。）を防止するため、適切な措置が講じられたものでなければならない。</w:t>
      </w:r>
    </w:p>
    <w:p>
      <w:pPr>
        <w:pStyle w:val="Heading4"/>
      </w:pPr>
      <w:r>
        <w:t>第十一条（閉じ込めの機能）</w:t>
      </w:r>
    </w:p>
    <w:p>
      <w:r>
        <w:t>使用施設等は、次に掲げるところにより、核燃料物質又は核燃料物質によって汚染された物（以下「核燃料物質等」という。）を限定された区域に閉じ込める機能を保持するように設置されたものでなければならない。</w:t>
      </w:r>
    </w:p>
    <w:p>
      <w:pPr>
        <w:pStyle w:val="ListBullet"/>
        <w:ind w:left="880"/>
      </w:pPr>
      <w:r>
        <w:t>一</w:t>
        <w:br/>
        <w:t>流体状の核燃料物質等を内包する容器又は管に核燃料物質等を含まない流体を導く管を接続する場合には、流体状の核燃料物質等が核燃料物質等を含まない流体を導く管に逆流するおそれがない構造であること。</w:t>
      </w:r>
    </w:p>
    <w:p>
      <w:pPr>
        <w:pStyle w:val="ListBullet"/>
        <w:ind w:left="880"/>
      </w:pPr>
      <w:r>
        <w:t>二</w:t>
        <w:br/>
        <w:t>六ふっ化ウランを取り扱う設備であって、六ふっ化ウランが著しく漏えいするおそれがあるものは、漏えいの拡大を適切に防止し得る構造であること。</w:t>
      </w:r>
    </w:p>
    <w:p>
      <w:pPr>
        <w:pStyle w:val="ListBullet"/>
        <w:ind w:left="880"/>
      </w:pPr>
      <w:r>
        <w:t>三</w:t>
        <w:br/>
        <w:t>プルトニウム及びその化合物並びにこれらの物質の一又は二以上を含む物質（使用済燃料を除く。）を使用し、貯蔵し、又は廃棄する（保管廃棄する場合を除く。）セル、グローブボックスその他の気密設備（以下「セル等」という。）又は再処理研究設備（再処理の研究の用に供する設備であって、気密又は水密を要するものをいう。）をその内部に設置するセル等は、給気口及び排気口を除き、密閉することができる構造であること。</w:t>
      </w:r>
    </w:p>
    <w:p>
      <w:pPr>
        <w:pStyle w:val="ListBullet"/>
        <w:ind w:left="880"/>
      </w:pPr>
      <w:r>
        <w:t>四</w:t>
        <w:br/>
        <w:t>液体状の核燃料物質等を使用し、貯蔵し、又は廃棄するセル等は、当該物質がセル等の外に漏えいするおそれがない構造であること。</w:t>
      </w:r>
    </w:p>
    <w:p>
      <w:pPr>
        <w:pStyle w:val="ListBullet"/>
        <w:ind w:left="880"/>
      </w:pPr>
      <w:r>
        <w:t>五</w:t>
        <w:br/>
        <w:t>密封されていない核燃料物質等を取り扱うフードは、その開口部の風速を適切に維持し得るものであること。</w:t>
      </w:r>
    </w:p>
    <w:p>
      <w:pPr>
        <w:pStyle w:val="ListBullet"/>
        <w:ind w:left="880"/>
      </w:pPr>
      <w:r>
        <w:t>六</w:t>
        <w:br/>
        <w:t>プルトニウム及びその化合物並びにこれらの物質の一又は二以上を含む物質を使用し、貯蔵し、又は廃棄する（保管廃棄する場合を除く。）室並びに核燃料物質による汚染の発生のおそれがある室は、その内部を負圧状態に維持し得るものであること。</w:t>
      </w:r>
    </w:p>
    <w:p>
      <w:pPr>
        <w:pStyle w:val="ListBullet"/>
        <w:ind w:left="880"/>
      </w:pPr>
      <w:r>
        <w:t>七</w:t>
        <w:br/>
        <w:t>セル等がその内部を負圧状態に保つ必要があるものであるときは、当該セル等は、その内部を常時負圧状態に維持し得るものであること。</w:t>
      </w:r>
    </w:p>
    <w:p>
      <w:pPr>
        <w:pStyle w:val="ListBullet"/>
        <w:ind w:left="880"/>
      </w:pPr>
      <w:r>
        <w:t>八</w:t>
        <w:br/>
        <w:t>液体状の核燃料物質等を使用し、貯蔵し、又は廃棄する設備が設置される施設（液体状の核燃料物質等の漏えいが拡大するおそれがある部分に限る。）は、当該物質が当該施設内に漏えいした場合にも、これが施設外に漏えいするおそれがない構造であること。</w:t>
      </w:r>
    </w:p>
    <w:p>
      <w:pPr>
        <w:pStyle w:val="Heading4"/>
      </w:pPr>
      <w:r>
        <w:t>第十二条（火災等による損傷の防止）</w:t>
      </w:r>
    </w:p>
    <w:p>
      <w:r>
        <w:t>使用施設等は、火災及び爆発の発生を防止することができ、かつ、火災及び爆発の影響を軽減するために次に掲げる措置が講じられたものでなければならない。</w:t>
      </w:r>
    </w:p>
    <w:p>
      <w:pPr>
        <w:pStyle w:val="ListBullet"/>
        <w:ind w:left="880"/>
      </w:pPr>
      <w:r>
        <w:t>一</w:t>
        <w:br/>
        <w:t>火災又は爆発の影響を受けることにより使用施設等の安全性に著しい支障が生ずるおそれがある場合は、消火設備及び警報設備（警報設備にあっては、自動火災報知設備、漏電火災警報器その他の火災の発生を自動的に検知し、警報を発するものに限る。）が設けられていること。</w:t>
      </w:r>
    </w:p>
    <w:p>
      <w:pPr>
        <w:pStyle w:val="ListBullet"/>
        <w:ind w:left="880"/>
      </w:pPr>
      <w:r>
        <w:t>二</w:t>
        <w:br/>
        <w:t>前号の消火設備及び警報設備は、その故障、損壊又は異常な作動により安全上重要な施設の安全機能に著しい支障を及ぼすおそれがないものであること。</w:t>
      </w:r>
    </w:p>
    <w:p>
      <w:pPr>
        <w:pStyle w:val="ListBullet"/>
        <w:ind w:left="880"/>
      </w:pPr>
      <w:r>
        <w:t>三</w:t>
        <w:br/>
        <w:t>火災又は爆発により損傷を受けるおそれがあるものについては、可能な限り不燃性又は難燃性の材料を使用するとともに、必要に応じて防火壁の設置その他の適切な防護措置が講じられたものであること。</w:t>
      </w:r>
    </w:p>
    <w:p>
      <w:pPr>
        <w:pStyle w:val="ListBullet"/>
        <w:ind w:left="880"/>
      </w:pPr>
      <w:r>
        <w:t>四</w:t>
        <w:br/>
        <w:t>水素を取り扱う設備（爆発の危険性がないものを除く。）は、適切に接地されているものであること。</w:t>
      </w:r>
    </w:p>
    <w:p>
      <w:pPr>
        <w:pStyle w:val="ListBullet"/>
        <w:ind w:left="880"/>
      </w:pPr>
      <w:r>
        <w:t>五</w:t>
        <w:br/>
        <w:t>水素その他の可燃性ガスを取り扱う設備（爆発の危険性がないものを除く。）を設置するセル等及び室は、当該設備から可燃性ガスが漏えいした場合においてもこれが滞留しない構造とすることその他の爆発を防止するための適切な措置が講じられたものであること。</w:t>
      </w:r>
    </w:p>
    <w:p>
      <w:pPr>
        <w:pStyle w:val="Heading4"/>
      </w:pPr>
      <w:r>
        <w:t>第十三条（溢いつ</w:t>
        <w:br/>
        <w:t>水による損傷の防止）</w:t>
      </w:r>
    </w:p>
    <w:p>
      <w:r>
        <w:t>使用施設等は、その施設内における溢いつ</w:t>
        <w:br/>
        <w:t>水の発生によりその安全機能を損なうおそれがある場合は、防護措置その他の適切な措置が講じられたものでなければならない。</w:t>
      </w:r>
    </w:p>
    <w:p>
      <w:pPr>
        <w:pStyle w:val="Heading4"/>
      </w:pPr>
      <w:r>
        <w:t>第十四条（化学薬品の漏えいによる損傷の防止）</w:t>
      </w:r>
    </w:p>
    <w:p>
      <w:r>
        <w:t>使用施設等は、その施設内における化学薬品の漏えいによりその安全機能を損なうおそれがある場合は、防護措置その他の適切な措置が講じられたものでなければならない。</w:t>
      </w:r>
    </w:p>
    <w:p>
      <w:pPr>
        <w:pStyle w:val="Heading4"/>
      </w:pPr>
      <w:r>
        <w:t>第十五条（安全避難通路等）</w:t>
      </w:r>
    </w:p>
    <w:p>
      <w:r>
        <w:t>使用施設等には、次に掲げる設備が設けられてい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評価事故が発生した場合に用いる照明（前号の避難用の照明を除く。）及びその専用の電源</w:t>
      </w:r>
    </w:p>
    <w:p>
      <w:pPr>
        <w:pStyle w:val="Heading4"/>
      </w:pPr>
      <w:r>
        <w:t>第十六条（使用施設等の機能）</w:t>
      </w:r>
    </w:p>
    <w:p>
      <w:r>
        <w:t>使用施設等は、通常時及び設計評価事故時に想定される全ての環境条件において、その安全機能を発揮することができるように設置されたものでなければならない。</w:t>
      </w:r>
    </w:p>
    <w:p>
      <w:pPr>
        <w:pStyle w:val="Heading5"/>
        <w:ind w:left="440"/>
      </w:pPr>
      <w:r>
        <w:t>２</w:t>
      </w:r>
    </w:p>
    <w:p>
      <w:pPr>
        <w:ind w:left="440"/>
      </w:pPr>
      <w:r>
        <w:t>使用施設等は、当該使用施設等の安全機能を確認するための検査又は試験及び当該安全機能を健全に維持するための保守又は修理ができるように設置されたものでなければならない。</w:t>
      </w:r>
    </w:p>
    <w:p>
      <w:pPr>
        <w:pStyle w:val="Heading5"/>
        <w:ind w:left="440"/>
      </w:pPr>
      <w:r>
        <w:t>３</w:t>
      </w:r>
    </w:p>
    <w:p>
      <w:pPr>
        <w:ind w:left="440"/>
      </w:pPr>
      <w:r>
        <w:t>使用施設等に属する設備であって、機器又は配管の損壊に伴う飛散物により損傷を受け、使用施設等の安全機能を損なうことが想定されるものは、防護措置その他の適切な措置が講じられたものでなければならない。</w:t>
      </w:r>
    </w:p>
    <w:p>
      <w:pPr>
        <w:pStyle w:val="Heading5"/>
        <w:ind w:left="440"/>
      </w:pPr>
      <w:r>
        <w:t>４</w:t>
      </w:r>
    </w:p>
    <w:p>
      <w:pPr>
        <w:ind w:left="440"/>
      </w:pPr>
      <w:r>
        <w:t>使用施設等は、他の原子力施設又は同一の工場等内の他の使用施設等と共用する場合には、使用施設等の安全性を損なわないように設置されたものでなければならない。</w:t>
      </w:r>
    </w:p>
    <w:p>
      <w:pPr>
        <w:pStyle w:val="Heading4"/>
      </w:pPr>
      <w:r>
        <w:t>第十七条（材料及び構造）</w:t>
      </w:r>
    </w:p>
    <w:p>
      <w:r>
        <w:t>使用施設等に属する容器及び管並びにこれらを支持する構造物のうち、使用施設等の安全性を確保する上で重要なもの（以下この項において「容器等」という。）の材料及び構造は、次に掲げるところによらなければならない。</w:t>
      </w:r>
    </w:p>
    <w:p>
      <w:pPr>
        <w:pStyle w:val="ListBullet"/>
        <w:ind w:left="880"/>
      </w:pPr>
      <w:r>
        <w:t>一</w:t>
        <w:br/>
        <w:t>容器等がその設計上要求される強度及び耐食性を確保できるものであること。</w:t>
      </w:r>
    </w:p>
    <w:p>
      <w:pPr>
        <w:pStyle w:val="ListBullet"/>
        <w:ind w:left="880"/>
      </w:pPr>
      <w:r>
        <w:t>二</w:t>
        <w:br/>
        <w:t>容器等の主要な溶接部（溶接金属部及び熱影響部をいう。以下この号において同じ。）は、次に掲げるところによるものであること。</w:t>
      </w:r>
    </w:p>
    <w:p>
      <w:pPr>
        <w:pStyle w:val="Heading5"/>
        <w:ind w:left="440"/>
      </w:pPr>
      <w:r>
        <w:t>２</w:t>
      </w:r>
    </w:p>
    <w:p>
      <w:pPr>
        <w:ind w:left="440"/>
      </w:pPr>
      <w:r>
        <w:t>使用施設等に属する容器及び管のうち、使用施設等の安全性を確保する上で重要なものは、適切な耐圧試験又は漏えい試験を行ったとき、これに耐え、かつ、著しい漏えいがないように設置されたものでなければならない。</w:t>
      </w:r>
    </w:p>
    <w:p>
      <w:pPr>
        <w:pStyle w:val="Heading4"/>
      </w:pPr>
      <w:r>
        <w:t>第十八条（貯蔵施設）</w:t>
      </w:r>
    </w:p>
    <w:p>
      <w:r>
        <w:t>貯蔵施設は、次に掲げるところにより設置されたものでなければならない。</w:t>
      </w:r>
    </w:p>
    <w:p>
      <w:pPr>
        <w:pStyle w:val="ListBullet"/>
        <w:ind w:left="880"/>
      </w:pPr>
      <w:r>
        <w:t>一</w:t>
        <w:br/>
        <w:t>核燃料物質を搬出入する場合その他特に必要がある場合を除き、施錠又は立入制限の措置が講じられたものであること。</w:t>
      </w:r>
    </w:p>
    <w:p>
      <w:pPr>
        <w:pStyle w:val="ListBullet"/>
        <w:ind w:left="880"/>
      </w:pPr>
      <w:r>
        <w:t>二</w:t>
        <w:br/>
        <w:t>標識が設けられていること。</w:t>
      </w:r>
    </w:p>
    <w:p>
      <w:pPr>
        <w:pStyle w:val="ListBullet"/>
        <w:ind w:left="880"/>
      </w:pPr>
      <w:r>
        <w:t>三</w:t>
        <w:br/>
        <w:t>核燃料物質の崩壊熱及び放射線の照射により発生する熱（第二十二条第八号において「崩壊熱等」という。）により過熱するおそれがあるものは、必要に応じて冷却のための必要な措置が講じられたものであること。</w:t>
      </w:r>
    </w:p>
    <w:p>
      <w:pPr>
        <w:pStyle w:val="Heading4"/>
      </w:pPr>
      <w:r>
        <w:t>第十九条（汚染を検査するための設備）</w:t>
      </w:r>
    </w:p>
    <w:p>
      <w:r>
        <w:t>使用施設等には、密封されていない核燃料物質を使用する場合にあっては、管理区域内の放射性物質により汚染されるおそれのある場所から退出する者の放射性物質による汚染を検査するために必要な設備が備えられていなければならない。</w:t>
      </w:r>
    </w:p>
    <w:p>
      <w:pPr>
        <w:pStyle w:val="Heading4"/>
      </w:pPr>
      <w:r>
        <w:t>第二十条（放射線管理設備）</w:t>
      </w:r>
    </w:p>
    <w:p>
      <w:r>
        <w:t>工場等には、次に掲げる事項を計測する放射線管理設備が備えられていなければならない。</w:t>
        <w:br/>
        <w:t>この場合において、当該事項を直接計測することが困難な場合は、これを間接的に計測する設備をもって代えることができる。</w:t>
      </w:r>
    </w:p>
    <w:p>
      <w:pPr>
        <w:pStyle w:val="ListBullet"/>
        <w:ind w:left="880"/>
      </w:pPr>
      <w:r>
        <w:t>一</w:t>
        <w:br/>
        <w:t>放射性廃棄物の排気口又はこれに近接する箇所における排気中の放射性物質の濃度</w:t>
      </w:r>
    </w:p>
    <w:p>
      <w:pPr>
        <w:pStyle w:val="ListBullet"/>
        <w:ind w:left="880"/>
      </w:pPr>
      <w:r>
        <w:t>二</w:t>
        <w:br/>
        <w:t>放射性廃棄物の排水口又はこれに近接する箇所における排水中の放射性物質の濃度</w:t>
      </w:r>
    </w:p>
    <w:p>
      <w:pPr>
        <w:pStyle w:val="ListBullet"/>
        <w:ind w:left="880"/>
      </w:pPr>
      <w:r>
        <w:t>三</w:t>
        <w:br/>
        <w:t>管理区域における外部放射線に係る原子力規制委員会の定める線量当量、空気中の放射性物質の濃度及び放射性物質によって汚染された物の表面の放射性物質の密度</w:t>
      </w:r>
    </w:p>
    <w:p>
      <w:pPr>
        <w:pStyle w:val="Heading4"/>
      </w:pPr>
      <w:r>
        <w:t>第二十一条（安全回路）</w:t>
      </w:r>
    </w:p>
    <w:p>
      <w:r>
        <w:t>使用施設等には、その設備の機能の喪失、誤操作その他の要因により使用施設等の安全性を著しく損なうおそれが生じたときに、核燃料物質等を限定された区域に閉じ込める能力の維持、熱的、化学的若しくは核的制限値の維持又は火災若しくは爆発の防止のための設備を速やかに作動させる必要がある場合には、当該設備の作動を速やかに、かつ、自動的に開始させる回路が設けられていなければならない。</w:t>
      </w:r>
    </w:p>
    <w:p>
      <w:pPr>
        <w:pStyle w:val="Heading4"/>
      </w:pPr>
      <w:r>
        <w:t>第二十二条（廃棄施設）</w:t>
      </w:r>
    </w:p>
    <w:p>
      <w:r>
        <w:t>廃棄施設は、次に掲げる要件を備えていなければならない。</w:t>
      </w:r>
    </w:p>
    <w:p>
      <w:pPr>
        <w:pStyle w:val="ListBullet"/>
        <w:ind w:left="880"/>
      </w:pPr>
      <w:r>
        <w:t>一</w:t>
        <w:br/>
        <w:t>管理区域内の人が常時立ち入る場所の空気中、周辺監視区域の外の空気中及び周辺監視区域の境界における水中の放射性物質の濃度が、それぞれ原子力規制委員会の定める濃度限度以下になるように使用施設等において発生する放射性廃棄物を廃棄する能力を有するものであること。</w:t>
      </w:r>
    </w:p>
    <w:p>
      <w:pPr>
        <w:pStyle w:val="ListBullet"/>
        <w:ind w:left="880"/>
      </w:pPr>
      <w:r>
        <w:t>二</w:t>
        <w:br/>
        <w:t>放射性廃棄物以外の廃棄物を廃棄する設備と区別して設けられてい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核燃料物質等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ListBullet"/>
        <w:ind w:left="880"/>
      </w:pPr>
      <w:r>
        <w:t>六</w:t>
        <w:br/>
        <w:t>放射性廃棄物を保管廃棄する施設は、外部と区画されたものであること。</w:t>
      </w:r>
    </w:p>
    <w:p>
      <w:pPr>
        <w:pStyle w:val="ListBullet"/>
        <w:ind w:left="880"/>
      </w:pPr>
      <w:r>
        <w:t>七</w:t>
        <w:br/>
        <w:t>放射性廃棄物を保管廃棄する施設は、放射性廃棄物を搬出入する場合その他特に必要がある場合を除き、施錠又は立入制限の措置が講じられたものであること。</w:t>
      </w:r>
    </w:p>
    <w:p>
      <w:pPr>
        <w:pStyle w:val="ListBullet"/>
        <w:ind w:left="880"/>
      </w:pPr>
      <w:r>
        <w:t>八</w:t>
        <w:br/>
        <w:t>放射性廃棄物を保管廃棄する施設であって、放射性廃棄物の崩壊熱等により過熱するおそれがあるものは、冷却のための必要な措置が講じられたものであること。</w:t>
      </w:r>
    </w:p>
    <w:p>
      <w:pPr>
        <w:pStyle w:val="ListBullet"/>
        <w:ind w:left="880"/>
      </w:pPr>
      <w:r>
        <w:t>九</w:t>
        <w:br/>
        <w:t>標識が設けられていること。</w:t>
      </w:r>
    </w:p>
    <w:p>
      <w:pPr>
        <w:pStyle w:val="Heading4"/>
      </w:pPr>
      <w:r>
        <w:t>第二十三条（核燃料物質等による汚染の防止）</w:t>
      </w:r>
    </w:p>
    <w:p>
      <w:r>
        <w:t>使用施設等のうち人が頻繁に出入りする建物内部の壁、床その他の部分であって、核燃料物質等により汚染されるおそれがあり、かつ、人が触れるおそれがあるものの表面は、核燃料物質等による汚染を除去しやすいものでなければならない。</w:t>
      </w:r>
    </w:p>
    <w:p>
      <w:pPr>
        <w:pStyle w:val="Heading4"/>
      </w:pPr>
      <w:r>
        <w:t>第二十四条（遮蔽）</w:t>
      </w:r>
    </w:p>
    <w:p>
      <w:r>
        <w:t>使用施設等は、放射線障害を防止するため、次に掲げる措置が講じられたものでなければならない。</w:t>
      </w:r>
    </w:p>
    <w:p>
      <w:pPr>
        <w:pStyle w:val="ListBullet"/>
        <w:ind w:left="880"/>
      </w:pPr>
      <w:r>
        <w:t>一</w:t>
        <w:br/>
        <w:t>通常時において使用施設等からの直接線及びスカイシャイン線による周辺監視区域周辺の線量が原子力規制委員会の定める線量限度以下となるように設置されたものであること。</w:t>
      </w:r>
    </w:p>
    <w:p>
      <w:pPr>
        <w:pStyle w:val="ListBullet"/>
        <w:ind w:left="880"/>
      </w:pPr>
      <w:r>
        <w:t>二</w:t>
        <w:br/>
        <w:t>工場等内における外部放射線による放射線障害を防止する必要がある場所には、放射線障害を防止するために必要な遮蔽能力を有する遮蔽設備が設けられているものであること。</w:t>
        <w:br/>
        <w:t>この場合において、当該遮蔽設備に開口部又は配管その他の貫通部がある場合であって放射線障害を防止するために必要がある場合には、放射線の漏えいを防止するための措置が講じられたものであること。</w:t>
      </w:r>
    </w:p>
    <w:p>
      <w:pPr>
        <w:pStyle w:val="Heading4"/>
      </w:pPr>
      <w:r>
        <w:t>第二十五条（非常用電源設備）</w:t>
      </w:r>
    </w:p>
    <w:p>
      <w:r>
        <w:t>使用施設等には、次に掲げる非常用電源設備が設けられていなければならない。</w:t>
      </w:r>
    </w:p>
    <w:p>
      <w:pPr>
        <w:pStyle w:val="ListBullet"/>
        <w:ind w:left="880"/>
      </w:pPr>
      <w:r>
        <w:t>一</w:t>
        <w:br/>
        <w:t>外部電源系統からの電気の供給が停止した場合において、使用施設等の安全性を確保するために必要な設備の機能を維持するために、内燃機関を原動力とする発電設備又はこれと同等以上の機能を有する設備</w:t>
      </w:r>
    </w:p>
    <w:p>
      <w:pPr>
        <w:pStyle w:val="ListBullet"/>
        <w:ind w:left="880"/>
      </w:pPr>
      <w:r>
        <w:t>二</w:t>
        <w:br/>
        <w:t>使用施設等の安全性を確保するために特に必要な設備には、無停電電源装置又はこれと同等以上の機能を有する設備</w:t>
      </w:r>
    </w:p>
    <w:p>
      <w:pPr>
        <w:pStyle w:val="Heading4"/>
      </w:pPr>
      <w:r>
        <w:t>第二十六条（警報装置等）</w:t>
      </w:r>
    </w:p>
    <w:p>
      <w:r>
        <w:t>使用施設等には、その設備の機能の喪失、誤操作その他の要因により使用施設等の安全性を著しく損なうおそれが生じたとき、第二十二条第一号の放射性物質の濃度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工場等には、設計評価事故が発生した場合において工場等内の人に対し必要な指示ができるよう、警報装置及び通信連絡設備が設けられていなければならない。</w:t>
      </w:r>
    </w:p>
    <w:p>
      <w:pPr>
        <w:pStyle w:val="Heading5"/>
        <w:ind w:left="440"/>
      </w:pPr>
      <w:r>
        <w:t>３</w:t>
      </w:r>
    </w:p>
    <w:p>
      <w:pPr>
        <w:ind w:left="440"/>
      </w:pPr>
      <w:r>
        <w:t>工場等には、設計評価事故が発生した場合において使用施設等の外の通信連絡をする必要がある場所と通信連絡ができるよう、専用通信回線が設けられていなければならない。</w:t>
      </w:r>
    </w:p>
    <w:p>
      <w:pPr>
        <w:pStyle w:val="Heading5"/>
        <w:ind w:left="440"/>
      </w:pPr>
      <w:r>
        <w:t>４</w:t>
      </w:r>
    </w:p>
    <w:p>
      <w:pPr>
        <w:ind w:left="440"/>
      </w:pPr>
      <w:r>
        <w:t>前項の専用通信回線は、必要に応じて多様性を有するものでなければならない。</w:t>
      </w:r>
    </w:p>
    <w:p>
      <w:pPr>
        <w:pStyle w:val="Heading4"/>
      </w:pPr>
      <w:r>
        <w:t>第二十七条（多量の放射性物質等を放出する事故の拡大の防止）</w:t>
      </w:r>
    </w:p>
    <w:p>
      <w:r>
        <w:t>使用施設等は、発生頻度が設計評価事故より低い事故であって、当該使用施設等から多量の放射性物質又は放射線を放出するおそれがあるものが発生した場合において、当該事故の拡大を防止するために必要な措置が講じられたものでなければならない。</w:t>
      </w:r>
    </w:p>
    <w:p>
      <w:pPr>
        <w:pStyle w:val="Heading2"/>
      </w:pPr>
      <w:r>
        <w:t>第三章　雑則</w:t>
      </w:r>
    </w:p>
    <w:p>
      <w:pPr>
        <w:pStyle w:val="Heading4"/>
      </w:pPr>
      <w:r>
        <w:t>第二十八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施設等の技術基準に関する規則</w:t>
      <w:br/>
      <w:tab/>
      <w:t>（令和二年原子力規制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施設等の技術基準に関する規則（令和二年原子力規制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